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BC5BE0" w:rsidP="00374B28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BC5BE0">
        <w:rPr>
          <w:sz w:val="28"/>
          <w:szCs w:val="28"/>
          <w:lang w:val="ru-RU"/>
        </w:rPr>
        <w:t>30</w:t>
      </w:r>
      <w:r w:rsidR="00633A33" w:rsidRPr="00633A33">
        <w:rPr>
          <w:sz w:val="28"/>
          <w:szCs w:val="28"/>
          <w:lang w:val="ru-RU"/>
        </w:rPr>
        <w:t xml:space="preserve"> </w:t>
      </w:r>
      <w:r w:rsidR="00633A33">
        <w:rPr>
          <w:sz w:val="28"/>
          <w:szCs w:val="28"/>
        </w:rPr>
        <w:t>квіт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</w:t>
      </w:r>
      <w:r w:rsidR="00C5142C">
        <w:rPr>
          <w:sz w:val="28"/>
          <w:szCs w:val="28"/>
        </w:rPr>
        <w:t xml:space="preserve"> </w:t>
      </w:r>
      <w:r w:rsidR="00374B28">
        <w:rPr>
          <w:sz w:val="28"/>
          <w:szCs w:val="28"/>
        </w:rPr>
        <w:t xml:space="preserve">    </w:t>
      </w:r>
      <w:r w:rsidR="00C5142C">
        <w:rPr>
          <w:sz w:val="28"/>
          <w:szCs w:val="28"/>
        </w:rPr>
        <w:t xml:space="preserve">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441</w:t>
      </w:r>
      <w:r w:rsidR="00C5142C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ED235C" w:rsidRDefault="00155F5E" w:rsidP="00ED235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</w:t>
      </w:r>
      <w:r w:rsidR="00860585">
        <w:rPr>
          <w:sz w:val="28"/>
          <w:szCs w:val="28"/>
        </w:rPr>
        <w:t xml:space="preserve"> </w:t>
      </w:r>
      <w:r w:rsidR="00ED235C" w:rsidRPr="000A70E1">
        <w:rPr>
          <w:sz w:val="28"/>
          <w:szCs w:val="28"/>
        </w:rPr>
        <w:t xml:space="preserve">затверджених </w:t>
      </w:r>
      <w:r w:rsidR="00ED235C">
        <w:rPr>
          <w:sz w:val="28"/>
          <w:szCs w:val="28"/>
        </w:rPr>
        <w:t xml:space="preserve">  </w:t>
      </w:r>
      <w:r w:rsidR="00ED235C" w:rsidRPr="000A70E1">
        <w:rPr>
          <w:sz w:val="28"/>
          <w:szCs w:val="28"/>
        </w:rPr>
        <w:t>розпорядженням</w:t>
      </w:r>
      <w:r w:rsidR="00ED235C">
        <w:rPr>
          <w:sz w:val="28"/>
          <w:szCs w:val="28"/>
        </w:rPr>
        <w:t xml:space="preserve"> </w:t>
      </w:r>
      <w:r w:rsidR="00ED235C" w:rsidRPr="000A70E1">
        <w:rPr>
          <w:sz w:val="28"/>
          <w:szCs w:val="28"/>
        </w:rPr>
        <w:t xml:space="preserve"> </w:t>
      </w:r>
      <w:r w:rsidR="00ED235C">
        <w:rPr>
          <w:sz w:val="28"/>
          <w:szCs w:val="28"/>
        </w:rPr>
        <w:t xml:space="preserve"> </w:t>
      </w:r>
      <w:r w:rsidR="00ED235C" w:rsidRPr="000A70E1">
        <w:rPr>
          <w:sz w:val="28"/>
          <w:szCs w:val="28"/>
        </w:rPr>
        <w:t xml:space="preserve">міського </w:t>
      </w:r>
      <w:r w:rsidR="00ED235C">
        <w:rPr>
          <w:sz w:val="28"/>
          <w:szCs w:val="28"/>
        </w:rPr>
        <w:t xml:space="preserve">  </w:t>
      </w:r>
      <w:r w:rsidR="00ED235C" w:rsidRPr="000A70E1">
        <w:rPr>
          <w:sz w:val="28"/>
          <w:szCs w:val="28"/>
        </w:rPr>
        <w:t>голови</w:t>
      </w:r>
      <w:r w:rsidR="00ED235C">
        <w:rPr>
          <w:sz w:val="28"/>
          <w:szCs w:val="28"/>
        </w:rPr>
        <w:t xml:space="preserve"> </w:t>
      </w:r>
      <w:r w:rsidR="00ED235C" w:rsidRPr="000A70E1">
        <w:rPr>
          <w:sz w:val="28"/>
          <w:szCs w:val="28"/>
        </w:rPr>
        <w:t xml:space="preserve"> від </w:t>
      </w:r>
      <w:r w:rsidR="00ED235C">
        <w:rPr>
          <w:sz w:val="28"/>
          <w:szCs w:val="28"/>
        </w:rPr>
        <w:t xml:space="preserve"> 22.03.2024</w:t>
      </w:r>
    </w:p>
    <w:p w:rsidR="00860585" w:rsidRDefault="00ED235C" w:rsidP="00ED235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  <w:r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>
        <w:rPr>
          <w:sz w:val="28"/>
          <w:szCs w:val="28"/>
        </w:rPr>
        <w:t>6</w:t>
      </w:r>
      <w:r w:rsidR="00860585">
        <w:rPr>
          <w:sz w:val="28"/>
          <w:szCs w:val="28"/>
        </w:rPr>
        <w:t xml:space="preserve"> від</w:t>
      </w:r>
      <w:r w:rsidR="005F0811">
        <w:rPr>
          <w:sz w:val="28"/>
          <w:szCs w:val="28"/>
        </w:rPr>
        <w:t xml:space="preserve"> </w:t>
      </w:r>
      <w:r w:rsidR="005F0811" w:rsidRPr="005F0811">
        <w:rPr>
          <w:sz w:val="28"/>
          <w:szCs w:val="28"/>
          <w:u w:val="single"/>
        </w:rPr>
        <w:t>29.04.</w:t>
      </w:r>
      <w:r w:rsidR="00860585" w:rsidRPr="005F0811">
        <w:rPr>
          <w:sz w:val="28"/>
          <w:szCs w:val="28"/>
          <w:u w:val="single"/>
        </w:rPr>
        <w:t>2024</w:t>
      </w:r>
      <w:r w:rsidR="00860585" w:rsidRPr="000A70E1">
        <w:rPr>
          <w:sz w:val="28"/>
          <w:szCs w:val="28"/>
        </w:rPr>
        <w:t>) про розгляд звернень громадян</w:t>
      </w:r>
      <w:r w:rsidR="007D3222">
        <w:rPr>
          <w:sz w:val="28"/>
          <w:szCs w:val="28"/>
        </w:rPr>
        <w:t xml:space="preserve"> щодо</w:t>
      </w:r>
      <w:r w:rsidR="00860585" w:rsidRPr="000A70E1">
        <w:rPr>
          <w:sz w:val="28"/>
          <w:szCs w:val="28"/>
        </w:rPr>
        <w:t xml:space="preserve"> надання грошових  допомог</w:t>
      </w:r>
      <w:r w:rsidR="00860585" w:rsidRPr="00814980">
        <w:rPr>
          <w:szCs w:val="28"/>
        </w:rPr>
        <w:t xml:space="preserve"> </w:t>
      </w:r>
      <w:r w:rsidR="0086058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F74B0" w:rsidRDefault="00EF74B0" w:rsidP="00EF74B0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8A4652">
        <w:rPr>
          <w:sz w:val="28"/>
          <w:szCs w:val="28"/>
        </w:rPr>
        <w:t>Надати матеріальну допомогу за ініціативи депутатів:</w:t>
      </w:r>
    </w:p>
    <w:p w:rsidR="00EF74B0" w:rsidRDefault="00EF74B0" w:rsidP="005F081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34984"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 xml:space="preserve">        </w:t>
      </w:r>
      <w:r w:rsidRPr="00E34984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 w:rsidR="005F0811">
        <w:rPr>
          <w:sz w:val="28"/>
          <w:szCs w:val="28"/>
          <w:u w:val="single"/>
        </w:rPr>
        <w:t xml:space="preserve"> </w:t>
      </w:r>
      <w:r w:rsidRPr="00E34984">
        <w:rPr>
          <w:sz w:val="28"/>
          <w:szCs w:val="28"/>
        </w:rPr>
        <w:t xml:space="preserve">       </w:t>
      </w:r>
      <w:r w:rsidRPr="00E34984">
        <w:rPr>
          <w:sz w:val="28"/>
          <w:szCs w:val="28"/>
        </w:rPr>
        <w:tab/>
      </w:r>
      <w:r w:rsidR="005F0811">
        <w:rPr>
          <w:sz w:val="28"/>
          <w:szCs w:val="28"/>
        </w:rPr>
        <w:t xml:space="preserve">  </w:t>
      </w:r>
      <w:r w:rsidRPr="00EF74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Pr="00E349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F74B0" w:rsidRPr="008A4652" w:rsidRDefault="00EF74B0" w:rsidP="005F0811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34984"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 xml:space="preserve"> </w:t>
      </w:r>
      <w:r w:rsidRPr="00E34984">
        <w:rPr>
          <w:sz w:val="28"/>
          <w:szCs w:val="28"/>
        </w:rPr>
        <w:t xml:space="preserve">        </w:t>
      </w:r>
      <w:r w:rsidR="005F0811">
        <w:rPr>
          <w:sz w:val="28"/>
          <w:szCs w:val="28"/>
        </w:rPr>
        <w:t>___________________</w:t>
      </w:r>
      <w:r w:rsidRPr="00E34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5F08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EF74B0" w:rsidRDefault="00EF74B0" w:rsidP="005F0811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34984"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 xml:space="preserve"> </w:t>
      </w:r>
      <w:r w:rsidRPr="00E34984">
        <w:rPr>
          <w:sz w:val="28"/>
          <w:szCs w:val="28"/>
        </w:rPr>
        <w:t xml:space="preserve">        _________</w:t>
      </w:r>
      <w:r>
        <w:rPr>
          <w:sz w:val="28"/>
          <w:szCs w:val="28"/>
        </w:rPr>
        <w:t>_________</w:t>
      </w:r>
      <w:r w:rsidRPr="00F02212">
        <w:rPr>
          <w:sz w:val="28"/>
          <w:szCs w:val="28"/>
          <w:lang w:val="ru-RU"/>
        </w:rPr>
        <w:softHyphen/>
      </w:r>
      <w:r w:rsidRPr="00F02212">
        <w:rPr>
          <w:sz w:val="28"/>
          <w:szCs w:val="28"/>
          <w:lang w:val="ru-RU"/>
        </w:rPr>
        <w:softHyphen/>
        <w:t>_</w:t>
      </w:r>
      <w:r w:rsidRPr="00E34984">
        <w:rPr>
          <w:sz w:val="28"/>
          <w:szCs w:val="28"/>
        </w:rPr>
        <w:t xml:space="preserve"> </w:t>
      </w:r>
      <w:r w:rsidR="005F0811">
        <w:rPr>
          <w:sz w:val="28"/>
          <w:szCs w:val="28"/>
        </w:rPr>
        <w:tab/>
      </w:r>
      <w:r w:rsidR="005F08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F0811">
        <w:rPr>
          <w:sz w:val="28"/>
          <w:szCs w:val="28"/>
        </w:rPr>
        <w:t xml:space="preserve"> </w:t>
      </w:r>
      <w:r w:rsidRPr="00E349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8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F74B0" w:rsidRDefault="00EF74B0" w:rsidP="005F0811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34984"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 xml:space="preserve"> </w:t>
      </w:r>
      <w:r w:rsidRPr="00E34984">
        <w:rPr>
          <w:sz w:val="28"/>
          <w:szCs w:val="28"/>
        </w:rPr>
        <w:t xml:space="preserve">        ________________</w:t>
      </w:r>
      <w:r>
        <w:rPr>
          <w:sz w:val="28"/>
          <w:szCs w:val="28"/>
        </w:rPr>
        <w:t>___</w:t>
      </w:r>
      <w:r w:rsidRPr="00E34984">
        <w:rPr>
          <w:sz w:val="28"/>
          <w:szCs w:val="28"/>
        </w:rPr>
        <w:t xml:space="preserve">        </w:t>
      </w:r>
      <w:r w:rsidR="005F0811">
        <w:rPr>
          <w:sz w:val="28"/>
          <w:szCs w:val="28"/>
          <w:lang w:val="ru-RU"/>
        </w:rPr>
        <w:t xml:space="preserve">     </w:t>
      </w:r>
      <w:r w:rsidRPr="00EF74B0">
        <w:rPr>
          <w:sz w:val="28"/>
          <w:szCs w:val="28"/>
          <w:lang w:val="ru-RU"/>
        </w:rPr>
        <w:t xml:space="preserve">  </w:t>
      </w:r>
      <w:r w:rsidR="005F0811">
        <w:rPr>
          <w:sz w:val="28"/>
          <w:szCs w:val="28"/>
          <w:lang w:val="ru-RU"/>
        </w:rPr>
        <w:t xml:space="preserve">    </w:t>
      </w:r>
      <w:r w:rsidR="00053FEE" w:rsidRPr="00053FE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F74B0" w:rsidRDefault="00EF74B0" w:rsidP="005F0811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34984"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 xml:space="preserve"> </w:t>
      </w:r>
      <w:r w:rsidRPr="00E34984">
        <w:rPr>
          <w:sz w:val="28"/>
          <w:szCs w:val="28"/>
        </w:rPr>
        <w:t xml:space="preserve">        ________________</w:t>
      </w:r>
      <w:r>
        <w:rPr>
          <w:sz w:val="28"/>
          <w:szCs w:val="28"/>
        </w:rPr>
        <w:t>___</w:t>
      </w:r>
      <w:r w:rsidRPr="00E34984">
        <w:rPr>
          <w:sz w:val="28"/>
          <w:szCs w:val="28"/>
        </w:rPr>
        <w:t xml:space="preserve">        </w:t>
      </w:r>
      <w:r w:rsidR="005F0811">
        <w:rPr>
          <w:sz w:val="28"/>
          <w:szCs w:val="28"/>
          <w:lang w:val="ru-RU"/>
        </w:rPr>
        <w:t xml:space="preserve"> </w:t>
      </w:r>
      <w:r w:rsidRPr="00E34984">
        <w:rPr>
          <w:sz w:val="28"/>
          <w:szCs w:val="28"/>
          <w:lang w:val="ru-RU"/>
        </w:rPr>
        <w:t xml:space="preserve"> </w:t>
      </w:r>
      <w:r w:rsidRPr="00EF74B0">
        <w:rPr>
          <w:sz w:val="28"/>
          <w:szCs w:val="28"/>
          <w:lang w:val="ru-RU"/>
        </w:rPr>
        <w:t xml:space="preserve">  </w:t>
      </w:r>
      <w:r w:rsidR="005F0811">
        <w:rPr>
          <w:sz w:val="28"/>
          <w:szCs w:val="28"/>
          <w:lang w:val="ru-RU"/>
        </w:rPr>
        <w:t xml:space="preserve">       </w:t>
      </w:r>
      <w:r w:rsidR="00053FEE" w:rsidRPr="00053FEE">
        <w:rPr>
          <w:sz w:val="28"/>
          <w:szCs w:val="28"/>
          <w:lang w:val="ru-RU"/>
        </w:rPr>
        <w:t>8</w:t>
      </w:r>
      <w:r w:rsidR="00F02212">
        <w:rPr>
          <w:sz w:val="28"/>
          <w:szCs w:val="28"/>
        </w:rPr>
        <w:t xml:space="preserve">000,00 </w:t>
      </w:r>
      <w:proofErr w:type="spellStart"/>
      <w:r w:rsidR="00F02212">
        <w:rPr>
          <w:sz w:val="28"/>
          <w:szCs w:val="28"/>
        </w:rPr>
        <w:t>грн</w:t>
      </w:r>
      <w:proofErr w:type="spellEnd"/>
    </w:p>
    <w:p w:rsidR="00F02212" w:rsidRDefault="00F02212" w:rsidP="005F0811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34984"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 xml:space="preserve">       </w:t>
      </w:r>
      <w:r w:rsidR="00802DCD">
        <w:rPr>
          <w:sz w:val="28"/>
          <w:szCs w:val="28"/>
        </w:rPr>
        <w:t xml:space="preserve"> </w:t>
      </w:r>
      <w:r w:rsidRPr="00E34984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</w:t>
      </w:r>
      <w:r w:rsidR="00802DCD">
        <w:rPr>
          <w:sz w:val="28"/>
          <w:szCs w:val="28"/>
        </w:rPr>
        <w:t xml:space="preserve">           </w:t>
      </w:r>
      <w:r w:rsidR="005F0811">
        <w:rPr>
          <w:sz w:val="28"/>
          <w:szCs w:val="28"/>
        </w:rPr>
        <w:t xml:space="preserve"> </w:t>
      </w:r>
      <w:r w:rsidR="00053FEE">
        <w:rPr>
          <w:sz w:val="28"/>
          <w:szCs w:val="28"/>
        </w:rPr>
        <w:t xml:space="preserve">  </w:t>
      </w:r>
      <w:r w:rsidR="005F0811">
        <w:rPr>
          <w:sz w:val="28"/>
          <w:szCs w:val="28"/>
        </w:rPr>
        <w:t xml:space="preserve">     </w:t>
      </w:r>
      <w:r w:rsidR="00053FEE" w:rsidRPr="00053FE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02212" w:rsidRPr="00F02212" w:rsidRDefault="00F02212" w:rsidP="005F0811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Pr="00F02212">
        <w:rPr>
          <w:sz w:val="28"/>
          <w:szCs w:val="28"/>
        </w:rPr>
        <w:t xml:space="preserve"> </w:t>
      </w:r>
      <w:r w:rsidRPr="00E34984"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 xml:space="preserve">      </w:t>
      </w:r>
      <w:r w:rsidRPr="00E34984">
        <w:rPr>
          <w:sz w:val="28"/>
          <w:szCs w:val="28"/>
        </w:rPr>
        <w:t xml:space="preserve">  </w:t>
      </w:r>
      <w:r w:rsidR="00802DCD">
        <w:rPr>
          <w:sz w:val="28"/>
          <w:szCs w:val="28"/>
        </w:rPr>
        <w:t xml:space="preserve"> </w:t>
      </w:r>
      <w:r w:rsidRPr="00E34984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r w:rsidR="005F0811">
        <w:rPr>
          <w:sz w:val="28"/>
          <w:szCs w:val="28"/>
        </w:rPr>
        <w:t xml:space="preserve">              </w:t>
      </w:r>
      <w:r w:rsidR="00802DCD">
        <w:rPr>
          <w:sz w:val="28"/>
          <w:szCs w:val="28"/>
        </w:rPr>
        <w:t xml:space="preserve"> </w:t>
      </w:r>
      <w:r w:rsidR="00053FEE">
        <w:rPr>
          <w:sz w:val="28"/>
          <w:szCs w:val="28"/>
        </w:rPr>
        <w:t xml:space="preserve"> </w:t>
      </w:r>
      <w:r w:rsidR="005F0811">
        <w:rPr>
          <w:sz w:val="28"/>
          <w:szCs w:val="28"/>
        </w:rPr>
        <w:t xml:space="preserve">   </w:t>
      </w:r>
      <w:r w:rsidR="00053FEE" w:rsidRPr="00633A3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F74B0" w:rsidRDefault="00EF74B0" w:rsidP="00EF74B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74B0" w:rsidRDefault="00EF74B0" w:rsidP="00EF74B0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. 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 соціальної та в</w:t>
      </w:r>
      <w:r w:rsidR="00F02212">
        <w:rPr>
          <w:sz w:val="28"/>
          <w:szCs w:val="28"/>
          <w:lang w:eastAsia="uk-UA"/>
        </w:rPr>
        <w:t xml:space="preserve">етеранської політики  в  сумі </w:t>
      </w:r>
      <w:r w:rsidR="00F02212" w:rsidRPr="00F02212">
        <w:rPr>
          <w:sz w:val="28"/>
          <w:szCs w:val="28"/>
          <w:lang w:val="ru-RU" w:eastAsia="uk-UA"/>
        </w:rPr>
        <w:t>45</w:t>
      </w:r>
      <w:r>
        <w:rPr>
          <w:sz w:val="28"/>
          <w:szCs w:val="28"/>
          <w:lang w:eastAsia="uk-UA"/>
        </w:rPr>
        <w:t xml:space="preserve"> 000,00 </w:t>
      </w:r>
      <w:r w:rsidRPr="00A4484D">
        <w:rPr>
          <w:sz w:val="28"/>
          <w:szCs w:val="28"/>
          <w:lang w:eastAsia="uk-UA"/>
        </w:rPr>
        <w:t>грн</w:t>
      </w:r>
      <w:r>
        <w:rPr>
          <w:sz w:val="28"/>
          <w:szCs w:val="28"/>
          <w:lang w:eastAsia="uk-UA"/>
        </w:rPr>
        <w:t>.</w:t>
      </w:r>
    </w:p>
    <w:p w:rsidR="00EF74B0" w:rsidRDefault="00EF74B0" w:rsidP="00EF74B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EF74B0" w:rsidRDefault="00EF74B0" w:rsidP="00EF74B0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3. Доручити управлінню соціальної та ветеранської політики (Валентина Журавська) зберігати справи заявників.</w:t>
      </w:r>
    </w:p>
    <w:p w:rsidR="00EF74B0" w:rsidRDefault="00EF74B0" w:rsidP="00EF74B0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EF74B0" w:rsidRDefault="00EF74B0" w:rsidP="00EF74B0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4.  </w:t>
      </w:r>
      <w:r w:rsidRPr="00744B89">
        <w:rPr>
          <w:sz w:val="28"/>
          <w:szCs w:val="28"/>
          <w:lang w:eastAsia="uk-UA"/>
        </w:rPr>
        <w:t>Контроль за виконання</w:t>
      </w:r>
      <w:r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eastAsia="uk-UA"/>
        </w:rPr>
        <w:t xml:space="preserve">Ніну </w:t>
      </w:r>
      <w:proofErr w:type="spellStart"/>
      <w:r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EF74B0" w:rsidRDefault="00EF74B0" w:rsidP="00EF74B0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EF74B0" w:rsidRDefault="00EF74B0" w:rsidP="00EF74B0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EF74B0" w:rsidRDefault="00EF74B0" w:rsidP="00EF74B0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EF74B0" w:rsidRDefault="00EF74B0" w:rsidP="00EF74B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EF74B0" w:rsidRDefault="00EF74B0" w:rsidP="00EF74B0">
      <w:pPr>
        <w:jc w:val="both"/>
        <w:rPr>
          <w:sz w:val="28"/>
          <w:szCs w:val="28"/>
        </w:rPr>
      </w:pPr>
    </w:p>
    <w:p w:rsidR="00EF74B0" w:rsidRDefault="00EF74B0" w:rsidP="00EF74B0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41070</w:t>
      </w:r>
    </w:p>
    <w:p w:rsidR="00074731" w:rsidRDefault="00074731" w:rsidP="00EF74B0">
      <w:pPr>
        <w:pStyle w:val="ac"/>
        <w:ind w:left="1068"/>
        <w:jc w:val="both"/>
        <w:rPr>
          <w:sz w:val="24"/>
          <w:szCs w:val="24"/>
          <w:lang w:eastAsia="uk-UA"/>
        </w:rPr>
      </w:pPr>
    </w:p>
    <w:sectPr w:rsidR="00074731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2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27"/>
  </w:num>
  <w:num w:numId="11">
    <w:abstractNumId w:val="15"/>
  </w:num>
  <w:num w:numId="12">
    <w:abstractNumId w:val="22"/>
  </w:num>
  <w:num w:numId="13">
    <w:abstractNumId w:val="14"/>
  </w:num>
  <w:num w:numId="14">
    <w:abstractNumId w:val="19"/>
  </w:num>
  <w:num w:numId="15">
    <w:abstractNumId w:val="3"/>
  </w:num>
  <w:num w:numId="16">
    <w:abstractNumId w:val="4"/>
  </w:num>
  <w:num w:numId="17">
    <w:abstractNumId w:val="1"/>
  </w:num>
  <w:num w:numId="18">
    <w:abstractNumId w:val="17"/>
  </w:num>
  <w:num w:numId="19">
    <w:abstractNumId w:val="2"/>
  </w:num>
  <w:num w:numId="20">
    <w:abstractNumId w:val="16"/>
  </w:num>
  <w:num w:numId="21">
    <w:abstractNumId w:val="24"/>
  </w:num>
  <w:num w:numId="22">
    <w:abstractNumId w:val="20"/>
  </w:num>
  <w:num w:numId="23">
    <w:abstractNumId w:val="7"/>
  </w:num>
  <w:num w:numId="24">
    <w:abstractNumId w:val="0"/>
  </w:num>
  <w:num w:numId="25">
    <w:abstractNumId w:val="21"/>
  </w:num>
  <w:num w:numId="26">
    <w:abstractNumId w:val="25"/>
  </w:num>
  <w:num w:numId="27">
    <w:abstractNumId w:val="6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110F6"/>
    <w:rsid w:val="00015B34"/>
    <w:rsid w:val="00016534"/>
    <w:rsid w:val="0002293C"/>
    <w:rsid w:val="000324BE"/>
    <w:rsid w:val="0003754C"/>
    <w:rsid w:val="000403DA"/>
    <w:rsid w:val="00041C7C"/>
    <w:rsid w:val="0004245D"/>
    <w:rsid w:val="00050FC4"/>
    <w:rsid w:val="00053FEE"/>
    <w:rsid w:val="00054997"/>
    <w:rsid w:val="000606DC"/>
    <w:rsid w:val="000718B3"/>
    <w:rsid w:val="00074731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10446A"/>
    <w:rsid w:val="0010537A"/>
    <w:rsid w:val="00121EE5"/>
    <w:rsid w:val="00124551"/>
    <w:rsid w:val="00124CE8"/>
    <w:rsid w:val="001326C3"/>
    <w:rsid w:val="00133E75"/>
    <w:rsid w:val="001360F7"/>
    <w:rsid w:val="00140544"/>
    <w:rsid w:val="0014090E"/>
    <w:rsid w:val="00140C71"/>
    <w:rsid w:val="00147CEE"/>
    <w:rsid w:val="00147DDA"/>
    <w:rsid w:val="00155F5E"/>
    <w:rsid w:val="001675E4"/>
    <w:rsid w:val="0017137F"/>
    <w:rsid w:val="00171D15"/>
    <w:rsid w:val="00176FFC"/>
    <w:rsid w:val="00180DCB"/>
    <w:rsid w:val="00190F5E"/>
    <w:rsid w:val="001955E2"/>
    <w:rsid w:val="001B22B9"/>
    <w:rsid w:val="001C0334"/>
    <w:rsid w:val="001C175F"/>
    <w:rsid w:val="001C4E04"/>
    <w:rsid w:val="001C60BE"/>
    <w:rsid w:val="001D331A"/>
    <w:rsid w:val="001D3B30"/>
    <w:rsid w:val="001D5E48"/>
    <w:rsid w:val="001E1780"/>
    <w:rsid w:val="001E347C"/>
    <w:rsid w:val="001E3825"/>
    <w:rsid w:val="001E60B2"/>
    <w:rsid w:val="001E61E4"/>
    <w:rsid w:val="001F35E4"/>
    <w:rsid w:val="00200F5D"/>
    <w:rsid w:val="00207B23"/>
    <w:rsid w:val="00223FE0"/>
    <w:rsid w:val="0022521F"/>
    <w:rsid w:val="00225961"/>
    <w:rsid w:val="0023136E"/>
    <w:rsid w:val="00234EC1"/>
    <w:rsid w:val="00237110"/>
    <w:rsid w:val="00241579"/>
    <w:rsid w:val="00256363"/>
    <w:rsid w:val="002606AC"/>
    <w:rsid w:val="002668B3"/>
    <w:rsid w:val="0027329D"/>
    <w:rsid w:val="00282AC3"/>
    <w:rsid w:val="002850B3"/>
    <w:rsid w:val="00286231"/>
    <w:rsid w:val="00295013"/>
    <w:rsid w:val="002A77DE"/>
    <w:rsid w:val="002B173C"/>
    <w:rsid w:val="002B7CDC"/>
    <w:rsid w:val="002C093B"/>
    <w:rsid w:val="002D56D1"/>
    <w:rsid w:val="002E0C16"/>
    <w:rsid w:val="002E2788"/>
    <w:rsid w:val="002F5A16"/>
    <w:rsid w:val="00311829"/>
    <w:rsid w:val="00327615"/>
    <w:rsid w:val="00336914"/>
    <w:rsid w:val="003370DC"/>
    <w:rsid w:val="003434FC"/>
    <w:rsid w:val="003460D1"/>
    <w:rsid w:val="003537BB"/>
    <w:rsid w:val="00360385"/>
    <w:rsid w:val="00364DB1"/>
    <w:rsid w:val="00374B28"/>
    <w:rsid w:val="00382B79"/>
    <w:rsid w:val="00382DEA"/>
    <w:rsid w:val="003858B5"/>
    <w:rsid w:val="003868E2"/>
    <w:rsid w:val="003902B0"/>
    <w:rsid w:val="00393353"/>
    <w:rsid w:val="003A0843"/>
    <w:rsid w:val="003A1D54"/>
    <w:rsid w:val="003B22B0"/>
    <w:rsid w:val="003B63A4"/>
    <w:rsid w:val="003C1BF6"/>
    <w:rsid w:val="003C29BD"/>
    <w:rsid w:val="003C7D42"/>
    <w:rsid w:val="003D2CC9"/>
    <w:rsid w:val="003E1FED"/>
    <w:rsid w:val="003F09DA"/>
    <w:rsid w:val="003F6775"/>
    <w:rsid w:val="00403C6C"/>
    <w:rsid w:val="0040466D"/>
    <w:rsid w:val="00414633"/>
    <w:rsid w:val="00421163"/>
    <w:rsid w:val="00426BF9"/>
    <w:rsid w:val="00430683"/>
    <w:rsid w:val="00430DEA"/>
    <w:rsid w:val="00432D87"/>
    <w:rsid w:val="004727C7"/>
    <w:rsid w:val="00480E44"/>
    <w:rsid w:val="00490268"/>
    <w:rsid w:val="00492C31"/>
    <w:rsid w:val="004B025E"/>
    <w:rsid w:val="004B165C"/>
    <w:rsid w:val="004B21CA"/>
    <w:rsid w:val="004B710D"/>
    <w:rsid w:val="004C049E"/>
    <w:rsid w:val="004C43A7"/>
    <w:rsid w:val="004C771E"/>
    <w:rsid w:val="004F75AE"/>
    <w:rsid w:val="00511A0C"/>
    <w:rsid w:val="00515AAF"/>
    <w:rsid w:val="00517C5D"/>
    <w:rsid w:val="00524DCA"/>
    <w:rsid w:val="00524E56"/>
    <w:rsid w:val="00531532"/>
    <w:rsid w:val="00531AA7"/>
    <w:rsid w:val="0053474D"/>
    <w:rsid w:val="005449B1"/>
    <w:rsid w:val="005462FA"/>
    <w:rsid w:val="0055246A"/>
    <w:rsid w:val="005534AF"/>
    <w:rsid w:val="00556018"/>
    <w:rsid w:val="00557768"/>
    <w:rsid w:val="005711F9"/>
    <w:rsid w:val="005714FB"/>
    <w:rsid w:val="00572CA1"/>
    <w:rsid w:val="00576AF3"/>
    <w:rsid w:val="00576B40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0811"/>
    <w:rsid w:val="005F172C"/>
    <w:rsid w:val="00601623"/>
    <w:rsid w:val="00603BA4"/>
    <w:rsid w:val="0061216E"/>
    <w:rsid w:val="00616F76"/>
    <w:rsid w:val="00622949"/>
    <w:rsid w:val="00624681"/>
    <w:rsid w:val="00632357"/>
    <w:rsid w:val="00633A33"/>
    <w:rsid w:val="006375A6"/>
    <w:rsid w:val="006464CA"/>
    <w:rsid w:val="00655957"/>
    <w:rsid w:val="00656608"/>
    <w:rsid w:val="00660FC4"/>
    <w:rsid w:val="006675B8"/>
    <w:rsid w:val="0067666E"/>
    <w:rsid w:val="0068073B"/>
    <w:rsid w:val="00680F2B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D21A0"/>
    <w:rsid w:val="006D3103"/>
    <w:rsid w:val="006D55A3"/>
    <w:rsid w:val="006D7F9B"/>
    <w:rsid w:val="006F4ACF"/>
    <w:rsid w:val="006F7B8E"/>
    <w:rsid w:val="0070232A"/>
    <w:rsid w:val="00704BC5"/>
    <w:rsid w:val="00705102"/>
    <w:rsid w:val="00712F97"/>
    <w:rsid w:val="00713E66"/>
    <w:rsid w:val="00717B42"/>
    <w:rsid w:val="007206A5"/>
    <w:rsid w:val="00730011"/>
    <w:rsid w:val="0073206D"/>
    <w:rsid w:val="007344EE"/>
    <w:rsid w:val="007355F7"/>
    <w:rsid w:val="00735EF6"/>
    <w:rsid w:val="0074406E"/>
    <w:rsid w:val="00744B89"/>
    <w:rsid w:val="00745C65"/>
    <w:rsid w:val="0075311B"/>
    <w:rsid w:val="007544CB"/>
    <w:rsid w:val="007570E6"/>
    <w:rsid w:val="00761B42"/>
    <w:rsid w:val="00762F17"/>
    <w:rsid w:val="00762F7B"/>
    <w:rsid w:val="00764EC6"/>
    <w:rsid w:val="0077164E"/>
    <w:rsid w:val="00774068"/>
    <w:rsid w:val="007765CE"/>
    <w:rsid w:val="00780C15"/>
    <w:rsid w:val="00781831"/>
    <w:rsid w:val="00783D7B"/>
    <w:rsid w:val="007A28E8"/>
    <w:rsid w:val="007A4808"/>
    <w:rsid w:val="007B3A42"/>
    <w:rsid w:val="007B436E"/>
    <w:rsid w:val="007B77A1"/>
    <w:rsid w:val="007C1C24"/>
    <w:rsid w:val="007C3F19"/>
    <w:rsid w:val="007C6E4B"/>
    <w:rsid w:val="007D1BD4"/>
    <w:rsid w:val="007D22B9"/>
    <w:rsid w:val="007D308B"/>
    <w:rsid w:val="007D3222"/>
    <w:rsid w:val="007D3385"/>
    <w:rsid w:val="007D5AE1"/>
    <w:rsid w:val="007D65AC"/>
    <w:rsid w:val="007E14FD"/>
    <w:rsid w:val="007E45C0"/>
    <w:rsid w:val="007E604A"/>
    <w:rsid w:val="00802211"/>
    <w:rsid w:val="00802DCD"/>
    <w:rsid w:val="00805EBC"/>
    <w:rsid w:val="00806782"/>
    <w:rsid w:val="00810EAC"/>
    <w:rsid w:val="00817523"/>
    <w:rsid w:val="008214B4"/>
    <w:rsid w:val="00823908"/>
    <w:rsid w:val="008249B9"/>
    <w:rsid w:val="00834010"/>
    <w:rsid w:val="008419F4"/>
    <w:rsid w:val="00850423"/>
    <w:rsid w:val="00850CAC"/>
    <w:rsid w:val="008538D5"/>
    <w:rsid w:val="008553E4"/>
    <w:rsid w:val="00860585"/>
    <w:rsid w:val="00865A30"/>
    <w:rsid w:val="00865F25"/>
    <w:rsid w:val="00866C6E"/>
    <w:rsid w:val="0087145A"/>
    <w:rsid w:val="008779F4"/>
    <w:rsid w:val="00877DE4"/>
    <w:rsid w:val="0089125A"/>
    <w:rsid w:val="00891CC6"/>
    <w:rsid w:val="00896D23"/>
    <w:rsid w:val="00897777"/>
    <w:rsid w:val="008A21E9"/>
    <w:rsid w:val="008A4652"/>
    <w:rsid w:val="008A5A7F"/>
    <w:rsid w:val="008C2031"/>
    <w:rsid w:val="008C4962"/>
    <w:rsid w:val="008C5D61"/>
    <w:rsid w:val="008C7148"/>
    <w:rsid w:val="008D2FED"/>
    <w:rsid w:val="008E4407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248D3"/>
    <w:rsid w:val="0092736E"/>
    <w:rsid w:val="0093108C"/>
    <w:rsid w:val="0095159D"/>
    <w:rsid w:val="00952094"/>
    <w:rsid w:val="009543FF"/>
    <w:rsid w:val="00955371"/>
    <w:rsid w:val="00960489"/>
    <w:rsid w:val="00961FD7"/>
    <w:rsid w:val="00964CD8"/>
    <w:rsid w:val="0096751E"/>
    <w:rsid w:val="009730F4"/>
    <w:rsid w:val="0097685E"/>
    <w:rsid w:val="00977C7F"/>
    <w:rsid w:val="0098278C"/>
    <w:rsid w:val="00987722"/>
    <w:rsid w:val="00993D0A"/>
    <w:rsid w:val="00996760"/>
    <w:rsid w:val="009A18DB"/>
    <w:rsid w:val="009A4E00"/>
    <w:rsid w:val="009B23B0"/>
    <w:rsid w:val="009C3927"/>
    <w:rsid w:val="009D2C4E"/>
    <w:rsid w:val="009D485B"/>
    <w:rsid w:val="009D5590"/>
    <w:rsid w:val="009E405D"/>
    <w:rsid w:val="009E508B"/>
    <w:rsid w:val="009F041B"/>
    <w:rsid w:val="009F06B4"/>
    <w:rsid w:val="00A02EE6"/>
    <w:rsid w:val="00A03C16"/>
    <w:rsid w:val="00A111E4"/>
    <w:rsid w:val="00A13BA4"/>
    <w:rsid w:val="00A17A71"/>
    <w:rsid w:val="00A2086C"/>
    <w:rsid w:val="00A23C5C"/>
    <w:rsid w:val="00A30FAD"/>
    <w:rsid w:val="00A364B7"/>
    <w:rsid w:val="00A4098F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80F22"/>
    <w:rsid w:val="00A828AD"/>
    <w:rsid w:val="00A82FA0"/>
    <w:rsid w:val="00A921FE"/>
    <w:rsid w:val="00A963A7"/>
    <w:rsid w:val="00AA79C5"/>
    <w:rsid w:val="00AB0228"/>
    <w:rsid w:val="00AB351E"/>
    <w:rsid w:val="00AB687A"/>
    <w:rsid w:val="00AC582C"/>
    <w:rsid w:val="00AC6B74"/>
    <w:rsid w:val="00AD0C3B"/>
    <w:rsid w:val="00AD59EC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608"/>
    <w:rsid w:val="00B152AF"/>
    <w:rsid w:val="00B17988"/>
    <w:rsid w:val="00B277FB"/>
    <w:rsid w:val="00B30C71"/>
    <w:rsid w:val="00B33929"/>
    <w:rsid w:val="00B410CA"/>
    <w:rsid w:val="00B42C47"/>
    <w:rsid w:val="00B54AE8"/>
    <w:rsid w:val="00B65DED"/>
    <w:rsid w:val="00B6743F"/>
    <w:rsid w:val="00B810A6"/>
    <w:rsid w:val="00BB0D81"/>
    <w:rsid w:val="00BB693B"/>
    <w:rsid w:val="00BC2434"/>
    <w:rsid w:val="00BC5BE0"/>
    <w:rsid w:val="00BD0200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0C00"/>
    <w:rsid w:val="00C12197"/>
    <w:rsid w:val="00C12C5C"/>
    <w:rsid w:val="00C13B15"/>
    <w:rsid w:val="00C167FE"/>
    <w:rsid w:val="00C20067"/>
    <w:rsid w:val="00C23BD7"/>
    <w:rsid w:val="00C27DBC"/>
    <w:rsid w:val="00C30AD8"/>
    <w:rsid w:val="00C352E4"/>
    <w:rsid w:val="00C41850"/>
    <w:rsid w:val="00C503D1"/>
    <w:rsid w:val="00C5142C"/>
    <w:rsid w:val="00C55654"/>
    <w:rsid w:val="00C7423E"/>
    <w:rsid w:val="00C74D3A"/>
    <w:rsid w:val="00C841F1"/>
    <w:rsid w:val="00C85D89"/>
    <w:rsid w:val="00C861D5"/>
    <w:rsid w:val="00C90EBF"/>
    <w:rsid w:val="00C96C46"/>
    <w:rsid w:val="00CA1587"/>
    <w:rsid w:val="00CA244F"/>
    <w:rsid w:val="00CA36D0"/>
    <w:rsid w:val="00CB091D"/>
    <w:rsid w:val="00CB18BE"/>
    <w:rsid w:val="00CC24B2"/>
    <w:rsid w:val="00CD2F8D"/>
    <w:rsid w:val="00CD53AF"/>
    <w:rsid w:val="00CE15A1"/>
    <w:rsid w:val="00CE2CC7"/>
    <w:rsid w:val="00CE73E0"/>
    <w:rsid w:val="00D06B32"/>
    <w:rsid w:val="00D12D85"/>
    <w:rsid w:val="00D23873"/>
    <w:rsid w:val="00D25625"/>
    <w:rsid w:val="00D37E7F"/>
    <w:rsid w:val="00D51E1A"/>
    <w:rsid w:val="00D54846"/>
    <w:rsid w:val="00D55F73"/>
    <w:rsid w:val="00D572C6"/>
    <w:rsid w:val="00D61513"/>
    <w:rsid w:val="00D62EFE"/>
    <w:rsid w:val="00D70011"/>
    <w:rsid w:val="00D72B04"/>
    <w:rsid w:val="00D7506B"/>
    <w:rsid w:val="00D75B00"/>
    <w:rsid w:val="00D76503"/>
    <w:rsid w:val="00D80489"/>
    <w:rsid w:val="00D94A37"/>
    <w:rsid w:val="00DA31A9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9A6"/>
    <w:rsid w:val="00E26ED9"/>
    <w:rsid w:val="00E27B19"/>
    <w:rsid w:val="00E303E3"/>
    <w:rsid w:val="00E4016A"/>
    <w:rsid w:val="00E405B0"/>
    <w:rsid w:val="00E425BD"/>
    <w:rsid w:val="00E57651"/>
    <w:rsid w:val="00E60F5C"/>
    <w:rsid w:val="00E80117"/>
    <w:rsid w:val="00E83F9B"/>
    <w:rsid w:val="00E84B73"/>
    <w:rsid w:val="00EA3E3D"/>
    <w:rsid w:val="00EA654D"/>
    <w:rsid w:val="00EB4EB0"/>
    <w:rsid w:val="00EB5BF4"/>
    <w:rsid w:val="00EC0B7A"/>
    <w:rsid w:val="00EC1E65"/>
    <w:rsid w:val="00ED235C"/>
    <w:rsid w:val="00ED3690"/>
    <w:rsid w:val="00EF1448"/>
    <w:rsid w:val="00EF4C16"/>
    <w:rsid w:val="00EF74B0"/>
    <w:rsid w:val="00F02212"/>
    <w:rsid w:val="00F028AD"/>
    <w:rsid w:val="00F101A8"/>
    <w:rsid w:val="00F120C2"/>
    <w:rsid w:val="00F1282C"/>
    <w:rsid w:val="00F154A3"/>
    <w:rsid w:val="00F15E7A"/>
    <w:rsid w:val="00F21E32"/>
    <w:rsid w:val="00F2259D"/>
    <w:rsid w:val="00F24674"/>
    <w:rsid w:val="00F24FDF"/>
    <w:rsid w:val="00F25319"/>
    <w:rsid w:val="00F42DDF"/>
    <w:rsid w:val="00F519C9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824"/>
    <w:rsid w:val="00FB2F77"/>
    <w:rsid w:val="00FC0C8E"/>
    <w:rsid w:val="00FC317B"/>
    <w:rsid w:val="00FD1CE3"/>
    <w:rsid w:val="00FD5E7C"/>
    <w:rsid w:val="00FD7564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74731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B31F-B8CE-421B-B069-779BCE9B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479</cp:revision>
  <cp:lastPrinted>2024-04-29T08:21:00Z</cp:lastPrinted>
  <dcterms:created xsi:type="dcterms:W3CDTF">2021-11-19T08:42:00Z</dcterms:created>
  <dcterms:modified xsi:type="dcterms:W3CDTF">2024-04-30T11:18:00Z</dcterms:modified>
</cp:coreProperties>
</file>